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3C13" w14:textId="77777777" w:rsidR="000D6D88" w:rsidRPr="00154E2E" w:rsidRDefault="000D6D88" w:rsidP="000D6D88">
      <w:pPr>
        <w:jc w:val="center"/>
        <w:rPr>
          <w:rFonts w:ascii="Arial" w:hAnsi="Arial" w:cs="Arial"/>
        </w:rPr>
      </w:pP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C43CE15" wp14:editId="2045BADF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E1EBC2D" wp14:editId="6C25E8E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06565E3A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3A6988D3" w14:textId="77777777" w:rsidR="000D6D88" w:rsidRPr="00154E2E" w:rsidRDefault="000D6D88" w:rsidP="000D6D88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DB2D181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01C2D4F" w14:textId="77777777" w:rsidR="000D6D88" w:rsidRPr="00154E2E" w:rsidRDefault="000D6D88" w:rsidP="000D6D88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64031BD2" w14:textId="77777777" w:rsidR="000D6D88" w:rsidRPr="00154E2E" w:rsidRDefault="000D6D88" w:rsidP="000D6D88">
      <w:pPr>
        <w:spacing w:after="40" w:line="276" w:lineRule="auto"/>
        <w:jc w:val="center"/>
        <w:rPr>
          <w:rFonts w:ascii="Arial" w:hAnsi="Arial" w:cs="Arial"/>
          <w:color w:val="000000"/>
        </w:rPr>
      </w:pPr>
      <w:proofErr w:type="spellStart"/>
      <w:r w:rsidRPr="00154E2E">
        <w:rPr>
          <w:rFonts w:ascii="Arial" w:hAnsi="Arial" w:cs="Arial"/>
          <w:color w:val="000000"/>
        </w:rPr>
        <w:t>Poblacion</w:t>
      </w:r>
      <w:proofErr w:type="spellEnd"/>
      <w:r w:rsidRPr="00154E2E">
        <w:rPr>
          <w:rFonts w:ascii="Arial" w:hAnsi="Arial" w:cs="Arial"/>
          <w:color w:val="000000"/>
        </w:rPr>
        <w:t xml:space="preserve"> Norte, Clarin, Bohol</w:t>
      </w:r>
    </w:p>
    <w:p w14:paraId="664F253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0554D98D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232AACC6" w14:textId="77777777" w:rsidR="000D6D88" w:rsidRDefault="000D6D88" w:rsidP="000D6D88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INMATE RECORDS</w:t>
      </w:r>
    </w:p>
    <w:p w14:paraId="3732E466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3670E6E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559348DF" w14:textId="73A80911" w:rsidR="000D6D88" w:rsidRDefault="00655E86" w:rsidP="00655E86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[[</w:t>
      </w:r>
      <w:proofErr w:type="spellStart"/>
      <w:r>
        <w:rPr>
          <w:rFonts w:ascii="Arial" w:eastAsia="Arial Unicode MS" w:hAnsi="Arial" w:cs="Arial"/>
        </w:rPr>
        <w:t>raw_image</w:t>
      </w:r>
      <w:proofErr w:type="spellEnd"/>
      <w:r>
        <w:rPr>
          <w:rFonts w:ascii="Arial" w:eastAsia="Arial Unicode MS" w:hAnsi="Arial" w:cs="Arial"/>
        </w:rPr>
        <w:t>]]</w:t>
      </w:r>
    </w:p>
    <w:p w14:paraId="0E5F63CA" w14:textId="77777777" w:rsidR="000D6D88" w:rsidRDefault="000D6D88" w:rsidP="000D6D88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D6D88" w14:paraId="6B7BE944" w14:textId="77777777" w:rsidTr="007C0FC0">
        <w:tc>
          <w:tcPr>
            <w:tcW w:w="9242" w:type="dxa"/>
            <w:gridSpan w:val="2"/>
          </w:tcPr>
          <w:p w14:paraId="7C83E883" w14:textId="77777777" w:rsidR="000D6D88" w:rsidRPr="005C616C" w:rsidRDefault="000D6D88" w:rsidP="007C0FC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0D6D88" w14:paraId="5D7D1304" w14:textId="77777777" w:rsidTr="007C0FC0">
        <w:tc>
          <w:tcPr>
            <w:tcW w:w="2660" w:type="dxa"/>
          </w:tcPr>
          <w:p w14:paraId="0BB0C354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1742171B" w14:textId="2D6E3B67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name]]</w:t>
            </w:r>
          </w:p>
        </w:tc>
      </w:tr>
      <w:tr w:rsidR="000D6D88" w14:paraId="3C68635C" w14:textId="77777777" w:rsidTr="007C0FC0">
        <w:tc>
          <w:tcPr>
            <w:tcW w:w="2660" w:type="dxa"/>
          </w:tcPr>
          <w:p w14:paraId="224F60BD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5A3EF5CB" w14:textId="6116EE54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ge]]</w:t>
            </w:r>
          </w:p>
        </w:tc>
      </w:tr>
      <w:tr w:rsidR="000D6D88" w14:paraId="23761A65" w14:textId="77777777" w:rsidTr="007C0FC0">
        <w:tc>
          <w:tcPr>
            <w:tcW w:w="2660" w:type="dxa"/>
          </w:tcPr>
          <w:p w14:paraId="0BB88882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41598CAA" w14:textId="4E942970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ddress]]</w:t>
            </w:r>
          </w:p>
        </w:tc>
      </w:tr>
      <w:tr w:rsidR="000D6D88" w14:paraId="1E6A0835" w14:textId="77777777" w:rsidTr="007C0FC0">
        <w:tc>
          <w:tcPr>
            <w:tcW w:w="2660" w:type="dxa"/>
          </w:tcPr>
          <w:p w14:paraId="04DF56DB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0713D1F3" w14:textId="2ECBE815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civil_status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0D6D88" w14:paraId="3F96927A" w14:textId="77777777" w:rsidTr="007C0FC0">
        <w:tc>
          <w:tcPr>
            <w:tcW w:w="2660" w:type="dxa"/>
          </w:tcPr>
          <w:p w14:paraId="64C9A42E" w14:textId="77777777" w:rsidR="000D6D88" w:rsidRDefault="000D6D88" w:rsidP="000D6D8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RRESTED</w:t>
            </w:r>
          </w:p>
        </w:tc>
        <w:tc>
          <w:tcPr>
            <w:tcW w:w="6582" w:type="dxa"/>
          </w:tcPr>
          <w:p w14:paraId="26AC6B21" w14:textId="11BEC61C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date_arrested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0D6D88" w14:paraId="566E5FD7" w14:textId="77777777" w:rsidTr="007C0FC0">
        <w:tc>
          <w:tcPr>
            <w:tcW w:w="2660" w:type="dxa"/>
          </w:tcPr>
          <w:p w14:paraId="0E7E22B9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COMMITTED</w:t>
            </w:r>
          </w:p>
        </w:tc>
        <w:tc>
          <w:tcPr>
            <w:tcW w:w="6582" w:type="dxa"/>
          </w:tcPr>
          <w:p w14:paraId="1806C2DD" w14:textId="628E89D3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date_committed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0D6D88" w14:paraId="3B2204C0" w14:textId="77777777" w:rsidTr="007C0FC0">
        <w:tc>
          <w:tcPr>
            <w:tcW w:w="2660" w:type="dxa"/>
          </w:tcPr>
          <w:p w14:paraId="635FA6D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RIME VIOLATED</w:t>
            </w:r>
          </w:p>
        </w:tc>
        <w:tc>
          <w:tcPr>
            <w:tcW w:w="6582" w:type="dxa"/>
          </w:tcPr>
          <w:p w14:paraId="6790DAAD" w14:textId="30F84931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</w:t>
            </w:r>
            <w:proofErr w:type="spellStart"/>
            <w:r>
              <w:rPr>
                <w:rFonts w:ascii="Arial" w:eastAsia="Arial Unicode MS" w:hAnsi="Arial" w:cs="Arial"/>
              </w:rPr>
              <w:t>cri</w:t>
            </w:r>
            <w:r w:rsidR="000D5046">
              <w:rPr>
                <w:rFonts w:ascii="Arial" w:eastAsia="Arial Unicode MS" w:hAnsi="Arial" w:cs="Arial"/>
              </w:rPr>
              <w:t>m</w:t>
            </w:r>
            <w:r>
              <w:rPr>
                <w:rFonts w:ascii="Arial" w:eastAsia="Arial Unicode MS" w:hAnsi="Arial" w:cs="Arial"/>
              </w:rPr>
              <w:t>e_violated</w:t>
            </w:r>
            <w:proofErr w:type="spellEnd"/>
            <w:r>
              <w:rPr>
                <w:rFonts w:ascii="Arial" w:eastAsia="Arial Unicode MS" w:hAnsi="Arial" w:cs="Arial"/>
              </w:rPr>
              <w:t>]]</w:t>
            </w:r>
          </w:p>
        </w:tc>
      </w:tr>
      <w:tr w:rsidR="000D6D88" w14:paraId="542F07AF" w14:textId="77777777" w:rsidTr="007C0FC0">
        <w:tc>
          <w:tcPr>
            <w:tcW w:w="2660" w:type="dxa"/>
          </w:tcPr>
          <w:p w14:paraId="231D14C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2DB35776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  <w:tr w:rsidR="000D6D88" w14:paraId="67B02A4C" w14:textId="77777777" w:rsidTr="007C0FC0">
        <w:tc>
          <w:tcPr>
            <w:tcW w:w="2660" w:type="dxa"/>
          </w:tcPr>
          <w:p w14:paraId="2B4698CC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4E6083E1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</w:tbl>
    <w:p w14:paraId="6C53A47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5FD93090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2A28DB28" w14:textId="77777777" w:rsidR="000D6D88" w:rsidRPr="005C616C" w:rsidRDefault="000D6D88" w:rsidP="005C616C">
      <w:pPr>
        <w:ind w:firstLine="720"/>
        <w:rPr>
          <w:rFonts w:ascii="Arial" w:eastAsia="Arial Unicode MS" w:hAnsi="Arial" w:cs="Arial"/>
        </w:rPr>
      </w:pPr>
    </w:p>
    <w:sectPr w:rsidR="000D6D88" w:rsidRPr="005C616C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48B62" w14:textId="77777777" w:rsidR="009F5043" w:rsidRDefault="009F5043">
      <w:r>
        <w:separator/>
      </w:r>
    </w:p>
  </w:endnote>
  <w:endnote w:type="continuationSeparator" w:id="0">
    <w:p w14:paraId="587F58CA" w14:textId="77777777" w:rsidR="009F5043" w:rsidRDefault="009F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B0A2F" w14:textId="77777777" w:rsidR="00BD3658" w:rsidRDefault="0053650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A4F78" wp14:editId="3B176E95">
              <wp:simplePos x="0" y="0"/>
              <wp:positionH relativeFrom="margin">
                <wp:posOffset>1504950</wp:posOffset>
              </wp:positionH>
              <wp:positionV relativeFrom="paragraph">
                <wp:posOffset>350520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B615B" w14:textId="77777777" w:rsidR="00536501" w:rsidRPr="00CC1C1B" w:rsidRDefault="00536501" w:rsidP="00536501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“Sa Bagong Pilipinas, Ang Gusto ng Pulis, Ligtas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A4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5pt;margin-top:27.6pt;width:28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AKDPxa4QAAAAkBAAAPAAAA&#10;AAAAAAAAAAAAAJEEAABkcnMvZG93bnJldi54bWxQSwUGAAAAAAQABADzAAAAnwUAAAAA&#10;" fillcolor="window" stroked="f" strokeweight=".5pt">
              <v:textbox>
                <w:txbxContent>
                  <w:p w14:paraId="03FB615B" w14:textId="77777777" w:rsidR="00536501" w:rsidRPr="00CC1C1B" w:rsidRDefault="00536501" w:rsidP="00536501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“Sa Bagong Pilipinas, Ang Gusto ng Pulis, Ligtas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CFA289E" wp14:editId="73F4EABF">
          <wp:simplePos x="0" y="0"/>
          <wp:positionH relativeFrom="column">
            <wp:posOffset>2438400</wp:posOffset>
          </wp:positionH>
          <wp:positionV relativeFrom="paragraph">
            <wp:posOffset>-363220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4F1"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B5ED" w14:textId="77777777" w:rsidR="00BD3658" w:rsidRDefault="005C616C" w:rsidP="005C616C">
    <w:pPr>
      <w:pStyle w:val="Footer"/>
      <w:tabs>
        <w:tab w:val="clear" w:pos="4680"/>
        <w:tab w:val="clear" w:pos="9360"/>
        <w:tab w:val="cente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319C5" w14:textId="77777777" w:rsidR="009F5043" w:rsidRDefault="009F5043">
      <w:r>
        <w:separator/>
      </w:r>
    </w:p>
  </w:footnote>
  <w:footnote w:type="continuationSeparator" w:id="0">
    <w:p w14:paraId="68BB9B07" w14:textId="77777777" w:rsidR="009F5043" w:rsidRDefault="009F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394965968">
    <w:abstractNumId w:val="1"/>
  </w:num>
  <w:num w:numId="2" w16cid:durableId="94287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75CC"/>
    <w:rsid w:val="00050EF1"/>
    <w:rsid w:val="00051953"/>
    <w:rsid w:val="00053C46"/>
    <w:rsid w:val="00054828"/>
    <w:rsid w:val="000577B9"/>
    <w:rsid w:val="00063A75"/>
    <w:rsid w:val="00063E5F"/>
    <w:rsid w:val="00065608"/>
    <w:rsid w:val="00065907"/>
    <w:rsid w:val="000741DD"/>
    <w:rsid w:val="000744A2"/>
    <w:rsid w:val="000750C4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5046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C01"/>
    <w:rsid w:val="00101CCB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D09B3"/>
    <w:rsid w:val="002D0C31"/>
    <w:rsid w:val="002E0413"/>
    <w:rsid w:val="002E2D1B"/>
    <w:rsid w:val="002E2FFB"/>
    <w:rsid w:val="002E6741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D2F"/>
    <w:rsid w:val="00445A2E"/>
    <w:rsid w:val="00450333"/>
    <w:rsid w:val="00452C4E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75C99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3FB5"/>
    <w:rsid w:val="005E53D9"/>
    <w:rsid w:val="005E73C5"/>
    <w:rsid w:val="005F66C3"/>
    <w:rsid w:val="005F6BBC"/>
    <w:rsid w:val="005F70D7"/>
    <w:rsid w:val="00602CE0"/>
    <w:rsid w:val="006049F5"/>
    <w:rsid w:val="00605C40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55E86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F00F7"/>
    <w:rsid w:val="007F0AC6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4279"/>
    <w:rsid w:val="008649BC"/>
    <w:rsid w:val="008673CE"/>
    <w:rsid w:val="00872322"/>
    <w:rsid w:val="00875CA3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E0040"/>
    <w:rsid w:val="008E05B7"/>
    <w:rsid w:val="008E155A"/>
    <w:rsid w:val="008E1B7B"/>
    <w:rsid w:val="008E2565"/>
    <w:rsid w:val="008E2DF3"/>
    <w:rsid w:val="008E7F7C"/>
    <w:rsid w:val="008F2D9E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CD0"/>
    <w:rsid w:val="0097707E"/>
    <w:rsid w:val="00980744"/>
    <w:rsid w:val="00980E27"/>
    <w:rsid w:val="009861D7"/>
    <w:rsid w:val="00986E38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043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11AA2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5E88"/>
    <w:rsid w:val="00B70638"/>
    <w:rsid w:val="00B70F34"/>
    <w:rsid w:val="00B739FE"/>
    <w:rsid w:val="00B7475F"/>
    <w:rsid w:val="00B77C7E"/>
    <w:rsid w:val="00B77D31"/>
    <w:rsid w:val="00B82C22"/>
    <w:rsid w:val="00B82F4B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510D"/>
    <w:rsid w:val="00C858CA"/>
    <w:rsid w:val="00C865A3"/>
    <w:rsid w:val="00C87828"/>
    <w:rsid w:val="00C9350A"/>
    <w:rsid w:val="00C95E9C"/>
    <w:rsid w:val="00CA02CC"/>
    <w:rsid w:val="00CA05A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CF5AE4"/>
    <w:rsid w:val="00D04EFD"/>
    <w:rsid w:val="00D07215"/>
    <w:rsid w:val="00D10399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31FE"/>
    <w:rsid w:val="00DF65F8"/>
    <w:rsid w:val="00DF6BF2"/>
    <w:rsid w:val="00DF7232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415C"/>
    <w:rsid w:val="00F75DFB"/>
    <w:rsid w:val="00F86BEB"/>
    <w:rsid w:val="00F911C7"/>
    <w:rsid w:val="00F97509"/>
    <w:rsid w:val="00FA21DA"/>
    <w:rsid w:val="00FA53EA"/>
    <w:rsid w:val="00FA7276"/>
    <w:rsid w:val="00FA78BD"/>
    <w:rsid w:val="00FB1A56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8405AA"/>
  <w15:docId w15:val="{0C51D648-661F-4F37-BC98-9A7720A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9</cp:revision>
  <cp:lastPrinted>2024-09-21T02:55:00Z</cp:lastPrinted>
  <dcterms:created xsi:type="dcterms:W3CDTF">2024-10-15T13:03:00Z</dcterms:created>
  <dcterms:modified xsi:type="dcterms:W3CDTF">2024-11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